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CF48C" w14:textId="77777777" w:rsidR="003066A8" w:rsidRDefault="003066A8" w:rsidP="003066A8">
      <w:pPr>
        <w:rPr>
          <w:rFonts w:ascii="Arial" w:hAnsi="Arial" w:cs="Arial"/>
          <w:b/>
          <w:lang w:val="ca-ES"/>
        </w:rPr>
      </w:pPr>
    </w:p>
    <w:p w14:paraId="770E8E47" w14:textId="77777777" w:rsidR="003066A8" w:rsidRPr="00496978" w:rsidRDefault="000E7313" w:rsidP="003066A8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DATA</w:t>
      </w:r>
    </w:p>
    <w:p w14:paraId="04752E76" w14:textId="77777777" w:rsidR="003066A8" w:rsidRPr="00496978" w:rsidRDefault="003066A8" w:rsidP="003066A8">
      <w:pPr>
        <w:rPr>
          <w:rFonts w:ascii="Arial" w:hAnsi="Arial" w:cs="Arial"/>
          <w:b/>
          <w:lang w:val="ca-ES"/>
        </w:rPr>
      </w:pPr>
      <w:r w:rsidRPr="00496978">
        <w:rPr>
          <w:rFonts w:ascii="Arial" w:hAnsi="Arial" w:cs="Arial"/>
          <w:b/>
          <w:lang w:val="ca-ES"/>
        </w:rPr>
        <w:t>Àrbitre:.........................................</w:t>
      </w:r>
    </w:p>
    <w:p w14:paraId="1E84114D" w14:textId="77777777" w:rsidR="003066A8" w:rsidRPr="00496978" w:rsidRDefault="003066A8" w:rsidP="003066A8">
      <w:pPr>
        <w:rPr>
          <w:rFonts w:ascii="Arial" w:hAnsi="Arial" w:cs="Arial"/>
          <w:b/>
          <w:lang w:val="ca-ES"/>
        </w:rPr>
      </w:pPr>
      <w:r w:rsidRPr="00496978">
        <w:rPr>
          <w:rFonts w:ascii="Arial" w:hAnsi="Arial" w:cs="Arial"/>
          <w:b/>
          <w:lang w:val="ca-ES"/>
        </w:rPr>
        <w:t>Pacient:........................................</w:t>
      </w:r>
    </w:p>
    <w:p w14:paraId="4B9885CC" w14:textId="77777777" w:rsidR="003066A8" w:rsidRPr="00496978" w:rsidRDefault="003066A8" w:rsidP="003066A8">
      <w:pPr>
        <w:rPr>
          <w:rFonts w:ascii="Arial" w:hAnsi="Arial" w:cs="Arial"/>
          <w:b/>
          <w:lang w:val="ca-ES"/>
        </w:rPr>
      </w:pPr>
      <w:r w:rsidRPr="00496978">
        <w:rPr>
          <w:rFonts w:ascii="Arial" w:hAnsi="Arial" w:cs="Arial"/>
          <w:b/>
          <w:lang w:val="ca-ES"/>
        </w:rPr>
        <w:t>Auxiliar d’infermeria:..................</w:t>
      </w:r>
    </w:p>
    <w:p w14:paraId="3551C03F" w14:textId="77777777" w:rsidR="003066A8" w:rsidRPr="00496978" w:rsidRDefault="003066A8" w:rsidP="003066A8">
      <w:pPr>
        <w:rPr>
          <w:rFonts w:ascii="Arial" w:hAnsi="Arial" w:cs="Arial"/>
          <w:b/>
          <w:lang w:val="ca-ES"/>
        </w:rPr>
      </w:pPr>
    </w:p>
    <w:p w14:paraId="1C490243" w14:textId="77777777" w:rsidR="003066A8" w:rsidRPr="00496978" w:rsidRDefault="003066A8" w:rsidP="003066A8">
      <w:pPr>
        <w:rPr>
          <w:rFonts w:ascii="Arial" w:hAnsi="Arial" w:cs="Arial"/>
          <w:b/>
          <w:lang w:val="ca-ES"/>
        </w:rPr>
      </w:pPr>
      <w:r w:rsidRPr="00496978">
        <w:rPr>
          <w:rFonts w:ascii="Arial" w:hAnsi="Arial" w:cs="Arial"/>
          <w:b/>
          <w:lang w:val="ca-ES"/>
        </w:rPr>
        <w:t>1- Atavellament:</w:t>
      </w:r>
    </w:p>
    <w:p w14:paraId="37E881DB" w14:textId="77777777" w:rsidR="003066A8" w:rsidRPr="00496978" w:rsidRDefault="003066A8" w:rsidP="003066A8">
      <w:pPr>
        <w:tabs>
          <w:tab w:val="left" w:pos="360"/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 w:rsidRPr="00496978">
        <w:rPr>
          <w:rFonts w:ascii="Arial" w:hAnsi="Arial" w:cs="Arial"/>
          <w:b/>
          <w:sz w:val="20"/>
          <w:szCs w:val="20"/>
          <w:lang w:val="ca-ES"/>
        </w:rPr>
        <w:t xml:space="preserve">      Portar la bata................................................................</w:t>
      </w:r>
    </w:p>
    <w:p w14:paraId="6DCA8D44" w14:textId="77777777" w:rsidR="003066A8" w:rsidRPr="00496978" w:rsidRDefault="003066A8" w:rsidP="003066A8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 w:rsidRPr="00496978">
        <w:rPr>
          <w:rFonts w:ascii="Arial" w:hAnsi="Arial" w:cs="Arial"/>
          <w:b/>
          <w:sz w:val="20"/>
          <w:szCs w:val="20"/>
          <w:lang w:val="ca-ES"/>
        </w:rPr>
        <w:t xml:space="preserve">      Portar el cabell recollit.................................................</w:t>
      </w:r>
    </w:p>
    <w:p w14:paraId="0E9A5A53" w14:textId="77777777" w:rsidR="003066A8" w:rsidRPr="00496978" w:rsidRDefault="003066A8" w:rsidP="003066A8">
      <w:pPr>
        <w:rPr>
          <w:rFonts w:ascii="Arial" w:hAnsi="Arial" w:cs="Arial"/>
          <w:b/>
          <w:sz w:val="20"/>
          <w:szCs w:val="20"/>
          <w:lang w:val="ca-ES"/>
        </w:rPr>
      </w:pPr>
      <w:r w:rsidRPr="00496978">
        <w:rPr>
          <w:rFonts w:ascii="Arial" w:hAnsi="Arial" w:cs="Arial"/>
          <w:b/>
          <w:sz w:val="20"/>
          <w:szCs w:val="20"/>
          <w:lang w:val="ca-ES"/>
        </w:rPr>
        <w:t xml:space="preserve">      No portar ni polseres, ni grans arracades.................</w:t>
      </w:r>
    </w:p>
    <w:p w14:paraId="5287D5ED" w14:textId="77777777" w:rsidR="003066A8" w:rsidRPr="00496978" w:rsidRDefault="003066A8" w:rsidP="003066A8">
      <w:pPr>
        <w:rPr>
          <w:rFonts w:ascii="Arial" w:hAnsi="Arial" w:cs="Arial"/>
          <w:b/>
          <w:sz w:val="20"/>
          <w:szCs w:val="20"/>
          <w:lang w:val="ca-ES"/>
        </w:rPr>
      </w:pPr>
      <w:r w:rsidRPr="00496978">
        <w:rPr>
          <w:rFonts w:ascii="Arial" w:hAnsi="Arial" w:cs="Arial"/>
          <w:b/>
          <w:sz w:val="20"/>
          <w:szCs w:val="20"/>
          <w:lang w:val="ca-ES"/>
        </w:rPr>
        <w:t xml:space="preserve">      No portar pintades les ungles de les mans...............</w:t>
      </w:r>
    </w:p>
    <w:p w14:paraId="4026D2A5" w14:textId="77777777" w:rsidR="003066A8" w:rsidRPr="00496978" w:rsidRDefault="003066A8" w:rsidP="003066A8">
      <w:pPr>
        <w:rPr>
          <w:rFonts w:ascii="Arial" w:hAnsi="Arial" w:cs="Arial"/>
          <w:b/>
          <w:lang w:val="ca-ES"/>
        </w:rPr>
      </w:pPr>
      <w:r w:rsidRPr="00496978">
        <w:rPr>
          <w:rFonts w:ascii="Arial" w:hAnsi="Arial" w:cs="Arial"/>
          <w:b/>
          <w:lang w:val="ca-ES"/>
        </w:rPr>
        <w:t>2- Material: (completar)</w:t>
      </w:r>
    </w:p>
    <w:p w14:paraId="2C6BCCD9" w14:textId="45F80C10" w:rsidR="003066A8" w:rsidRDefault="000E7313" w:rsidP="003066A8">
      <w:pPr>
        <w:ind w:left="708"/>
        <w:rPr>
          <w:lang w:val="ca-ES"/>
        </w:rPr>
      </w:pPr>
      <w:r>
        <w:rPr>
          <w:lang w:val="ca-ES"/>
        </w:rPr>
        <w:t xml:space="preserve">Gel </w:t>
      </w:r>
      <w:proofErr w:type="spellStart"/>
      <w:r>
        <w:rPr>
          <w:lang w:val="ca-ES"/>
        </w:rPr>
        <w:t>hi</w:t>
      </w:r>
      <w:r w:rsidR="003066A8">
        <w:rPr>
          <w:lang w:val="ca-ES"/>
        </w:rPr>
        <w:t>droacohòlic</w:t>
      </w:r>
      <w:proofErr w:type="spellEnd"/>
    </w:p>
    <w:p w14:paraId="01A7A820" w14:textId="5FADADB4" w:rsidR="00705B6D" w:rsidRDefault="00705B6D" w:rsidP="00705B6D">
      <w:pPr>
        <w:ind w:left="708"/>
        <w:rPr>
          <w:lang w:val="ca-ES"/>
        </w:rPr>
      </w:pPr>
      <w:r>
        <w:rPr>
          <w:lang w:val="ca-ES"/>
        </w:rPr>
        <w:t>Si s’escau material necessari per a la higiene oral (raspall de dents, etc.)</w:t>
      </w:r>
    </w:p>
    <w:p w14:paraId="3E9E708E" w14:textId="77777777" w:rsidR="003066A8" w:rsidRPr="00496978" w:rsidRDefault="003066A8" w:rsidP="003066A8">
      <w:pPr>
        <w:ind w:left="708"/>
        <w:rPr>
          <w:rFonts w:ascii="Arial" w:hAnsi="Arial" w:cs="Arial"/>
          <w:b/>
          <w:lang w:val="ca-ES"/>
        </w:rPr>
      </w:pPr>
      <w:r w:rsidRPr="00496978">
        <w:rPr>
          <w:lang w:val="ca-ES"/>
        </w:rPr>
        <w:t xml:space="preserve">Carro tèrmic </w:t>
      </w:r>
    </w:p>
    <w:p w14:paraId="5F50DB9D" w14:textId="77777777" w:rsidR="003066A8" w:rsidRPr="00496978" w:rsidRDefault="003066A8" w:rsidP="003066A8">
      <w:pPr>
        <w:ind w:left="708"/>
        <w:rPr>
          <w:lang w:val="ca-ES"/>
        </w:rPr>
      </w:pPr>
      <w:r w:rsidRPr="00496978">
        <w:rPr>
          <w:lang w:val="ca-ES"/>
        </w:rPr>
        <w:t>Safata de menjar ( isot</w:t>
      </w:r>
      <w:r>
        <w:rPr>
          <w:lang w:val="ca-ES"/>
        </w:rPr>
        <w:t>è</w:t>
      </w:r>
      <w:r w:rsidRPr="00496978">
        <w:rPr>
          <w:lang w:val="ca-ES"/>
        </w:rPr>
        <w:t xml:space="preserve">rmica) amb el servei complet  </w:t>
      </w:r>
    </w:p>
    <w:p w14:paraId="3C0602AF" w14:textId="77777777" w:rsidR="003066A8" w:rsidRPr="00496978" w:rsidRDefault="003066A8" w:rsidP="003066A8">
      <w:pPr>
        <w:ind w:left="708"/>
        <w:rPr>
          <w:lang w:val="ca-ES"/>
        </w:rPr>
      </w:pPr>
      <w:r w:rsidRPr="00496978">
        <w:rPr>
          <w:lang w:val="ca-ES"/>
        </w:rPr>
        <w:t xml:space="preserve">Tauleta auxiliar </w:t>
      </w:r>
    </w:p>
    <w:p w14:paraId="4DA1B596" w14:textId="77777777" w:rsidR="003066A8" w:rsidRDefault="003066A8" w:rsidP="003066A8">
      <w:pPr>
        <w:ind w:left="708"/>
        <w:rPr>
          <w:lang w:val="ca-ES"/>
        </w:rPr>
      </w:pPr>
      <w:r w:rsidRPr="00496978">
        <w:rPr>
          <w:lang w:val="ca-ES"/>
        </w:rPr>
        <w:t>Tovallons, pitet, ...</w:t>
      </w:r>
    </w:p>
    <w:p w14:paraId="4FC0164E" w14:textId="77777777" w:rsidR="003066A8" w:rsidRDefault="003066A8" w:rsidP="003066A8">
      <w:pPr>
        <w:ind w:left="708"/>
        <w:rPr>
          <w:lang w:val="ca-ES"/>
        </w:rPr>
      </w:pPr>
      <w:r>
        <w:rPr>
          <w:lang w:val="ca-ES"/>
        </w:rPr>
        <w:t>Guants si son necessaris</w:t>
      </w:r>
    </w:p>
    <w:p w14:paraId="17248DDF" w14:textId="77777777" w:rsidR="000E7313" w:rsidRPr="00496978" w:rsidRDefault="000E7313" w:rsidP="003066A8">
      <w:pPr>
        <w:ind w:left="708"/>
        <w:rPr>
          <w:lang w:val="ca-ES"/>
        </w:rPr>
      </w:pPr>
      <w:r>
        <w:rPr>
          <w:lang w:val="ca-ES"/>
        </w:rPr>
        <w:t>Bossa residus</w:t>
      </w:r>
    </w:p>
    <w:p w14:paraId="70636E30" w14:textId="77777777" w:rsidR="003066A8" w:rsidRPr="00496978" w:rsidRDefault="003066A8" w:rsidP="003066A8">
      <w:pPr>
        <w:rPr>
          <w:b/>
          <w:sz w:val="28"/>
          <w:szCs w:val="28"/>
          <w:lang w:val="ca-ES"/>
        </w:rPr>
      </w:pPr>
      <w:r w:rsidRPr="00496978">
        <w:rPr>
          <w:b/>
          <w:sz w:val="28"/>
          <w:szCs w:val="28"/>
          <w:lang w:val="ca-ES"/>
        </w:rPr>
        <w:t>3. Procediment</w:t>
      </w:r>
    </w:p>
    <w:p w14:paraId="318720E6" w14:textId="77777777" w:rsidR="003066A8" w:rsidRPr="00496978" w:rsidRDefault="003066A8" w:rsidP="003066A8">
      <w:pPr>
        <w:pStyle w:val="Prrafodelista"/>
        <w:rPr>
          <w:lang w:val="ca-ES"/>
        </w:rPr>
      </w:pPr>
    </w:p>
    <w:p w14:paraId="2805DBF7" w14:textId="77777777" w:rsidR="003066A8" w:rsidRPr="00496978" w:rsidRDefault="003066A8" w:rsidP="003066A8">
      <w:pPr>
        <w:pStyle w:val="Prrafodelista"/>
        <w:numPr>
          <w:ilvl w:val="0"/>
          <w:numId w:val="5"/>
        </w:numPr>
        <w:spacing w:after="0" w:line="240" w:lineRule="auto"/>
        <w:rPr>
          <w:lang w:val="ca-ES"/>
        </w:rPr>
      </w:pPr>
      <w:r w:rsidRPr="00496978">
        <w:rPr>
          <w:lang w:val="ca-ES"/>
        </w:rPr>
        <w:t xml:space="preserve">Rentar-se les mans </w:t>
      </w:r>
    </w:p>
    <w:p w14:paraId="03D4665B" w14:textId="77777777" w:rsidR="003066A8" w:rsidRPr="00496978" w:rsidRDefault="003066A8" w:rsidP="003066A8">
      <w:pPr>
        <w:pStyle w:val="Prrafodelista"/>
        <w:numPr>
          <w:ilvl w:val="0"/>
          <w:numId w:val="5"/>
        </w:numPr>
        <w:spacing w:after="0" w:line="240" w:lineRule="auto"/>
        <w:rPr>
          <w:lang w:val="ca-ES"/>
        </w:rPr>
      </w:pPr>
      <w:r w:rsidRPr="00496978">
        <w:rPr>
          <w:lang w:val="ca-ES"/>
        </w:rPr>
        <w:t>Informar al pacient que es portarà el menjar. Explicar-li el menú.</w:t>
      </w:r>
    </w:p>
    <w:p w14:paraId="06675973" w14:textId="77777777" w:rsidR="003066A8" w:rsidRPr="00496978" w:rsidRDefault="003066A8" w:rsidP="003066A8">
      <w:pPr>
        <w:pStyle w:val="Prrafodelista"/>
        <w:numPr>
          <w:ilvl w:val="0"/>
          <w:numId w:val="5"/>
        </w:numPr>
        <w:spacing w:after="0" w:line="240" w:lineRule="auto"/>
        <w:rPr>
          <w:lang w:val="ca-ES"/>
        </w:rPr>
      </w:pPr>
      <w:r w:rsidRPr="00496978">
        <w:rPr>
          <w:lang w:val="ca-ES"/>
        </w:rPr>
        <w:t xml:space="preserve">Oferir al/la pacient o persona usuària </w:t>
      </w:r>
      <w:r>
        <w:rPr>
          <w:lang w:val="ca-ES"/>
        </w:rPr>
        <w:t>si necessita anar al lavabo</w:t>
      </w:r>
    </w:p>
    <w:p w14:paraId="45DF4095" w14:textId="77777777" w:rsidR="003066A8" w:rsidRPr="00496978" w:rsidRDefault="003066A8" w:rsidP="003066A8">
      <w:pPr>
        <w:pStyle w:val="Prrafodelista"/>
        <w:numPr>
          <w:ilvl w:val="0"/>
          <w:numId w:val="5"/>
        </w:numPr>
        <w:spacing w:after="0" w:line="240" w:lineRule="auto"/>
        <w:rPr>
          <w:lang w:val="ca-ES"/>
        </w:rPr>
      </w:pPr>
      <w:r w:rsidRPr="00496978">
        <w:rPr>
          <w:lang w:val="ca-ES"/>
        </w:rPr>
        <w:t>Condicions ambientals adequades (males olors, etc.)</w:t>
      </w:r>
    </w:p>
    <w:p w14:paraId="20BD69A0" w14:textId="77777777" w:rsidR="003066A8" w:rsidRPr="00496978" w:rsidRDefault="003066A8" w:rsidP="003066A8">
      <w:pPr>
        <w:pStyle w:val="Prrafodelista"/>
        <w:numPr>
          <w:ilvl w:val="0"/>
          <w:numId w:val="5"/>
        </w:numPr>
        <w:spacing w:after="0" w:line="240" w:lineRule="auto"/>
        <w:rPr>
          <w:lang w:val="ca-ES"/>
        </w:rPr>
      </w:pPr>
      <w:r w:rsidRPr="00496978">
        <w:rPr>
          <w:lang w:val="ca-ES"/>
        </w:rPr>
        <w:t>Comprovar que la dieta s’escaigui</w:t>
      </w:r>
      <w:r>
        <w:rPr>
          <w:lang w:val="ca-ES"/>
        </w:rPr>
        <w:t xml:space="preserve"> i necessitats de fragmentació o altres</w:t>
      </w:r>
    </w:p>
    <w:p w14:paraId="1D89DC45" w14:textId="77777777" w:rsidR="003066A8" w:rsidRPr="00496978" w:rsidRDefault="003066A8" w:rsidP="003066A8">
      <w:pPr>
        <w:pStyle w:val="Prrafodelista"/>
        <w:numPr>
          <w:ilvl w:val="0"/>
          <w:numId w:val="5"/>
        </w:numPr>
        <w:spacing w:after="0" w:line="240" w:lineRule="auto"/>
        <w:rPr>
          <w:lang w:val="ca-ES"/>
        </w:rPr>
      </w:pPr>
      <w:r w:rsidRPr="00496978">
        <w:rPr>
          <w:lang w:val="ca-ES"/>
        </w:rPr>
        <w:t xml:space="preserve">Comprovar </w:t>
      </w:r>
      <w:r>
        <w:rPr>
          <w:lang w:val="ca-ES"/>
        </w:rPr>
        <w:t>l’</w:t>
      </w:r>
      <w:r w:rsidRPr="00496978">
        <w:rPr>
          <w:lang w:val="ca-ES"/>
        </w:rPr>
        <w:t>adequació de la dieta i proves diagn</w:t>
      </w:r>
      <w:r>
        <w:rPr>
          <w:lang w:val="ca-ES"/>
        </w:rPr>
        <w:t>ò</w:t>
      </w:r>
      <w:r w:rsidRPr="00496978">
        <w:rPr>
          <w:lang w:val="ca-ES"/>
        </w:rPr>
        <w:t>stiques o terapèutiques</w:t>
      </w:r>
    </w:p>
    <w:p w14:paraId="4CD3FEEF" w14:textId="284D63FB" w:rsidR="003066A8" w:rsidRPr="00496978" w:rsidRDefault="003066A8" w:rsidP="003066A8">
      <w:pPr>
        <w:pStyle w:val="Prrafodelista"/>
        <w:numPr>
          <w:ilvl w:val="0"/>
          <w:numId w:val="5"/>
        </w:numPr>
        <w:spacing w:after="0" w:line="240" w:lineRule="auto"/>
        <w:rPr>
          <w:lang w:val="ca-ES"/>
        </w:rPr>
      </w:pPr>
      <w:r w:rsidRPr="00496978">
        <w:rPr>
          <w:lang w:val="ca-ES"/>
        </w:rPr>
        <w:t xml:space="preserve">Verificar si </w:t>
      </w:r>
      <w:r>
        <w:rPr>
          <w:lang w:val="ca-ES"/>
        </w:rPr>
        <w:t>el pacient es diabètic (control</w:t>
      </w:r>
      <w:r w:rsidRPr="00496978">
        <w:rPr>
          <w:lang w:val="ca-ES"/>
        </w:rPr>
        <w:t xml:space="preserve"> de glicèmia i si s’escau </w:t>
      </w:r>
      <w:r w:rsidR="00705B6D">
        <w:rPr>
          <w:lang w:val="ca-ES"/>
        </w:rPr>
        <w:t>administració d’insulina</w:t>
      </w:r>
      <w:r>
        <w:rPr>
          <w:lang w:val="ca-ES"/>
        </w:rPr>
        <w:t>)</w:t>
      </w:r>
    </w:p>
    <w:p w14:paraId="7BE7F5AE" w14:textId="77777777" w:rsidR="003066A8" w:rsidRPr="00496978" w:rsidRDefault="003066A8" w:rsidP="003066A8">
      <w:pPr>
        <w:pStyle w:val="Prrafodelista"/>
        <w:numPr>
          <w:ilvl w:val="0"/>
          <w:numId w:val="5"/>
        </w:numPr>
        <w:spacing w:after="0" w:line="240" w:lineRule="auto"/>
        <w:rPr>
          <w:lang w:val="ca-ES"/>
        </w:rPr>
      </w:pPr>
      <w:r w:rsidRPr="00496978">
        <w:rPr>
          <w:lang w:val="ca-ES"/>
        </w:rPr>
        <w:t>Comprovar l’interior de la safata utensilis i dieta</w:t>
      </w:r>
    </w:p>
    <w:p w14:paraId="0CC912C5" w14:textId="77777777" w:rsidR="003066A8" w:rsidRPr="00496978" w:rsidRDefault="003066A8" w:rsidP="003066A8">
      <w:pPr>
        <w:pStyle w:val="Prrafodelista"/>
        <w:numPr>
          <w:ilvl w:val="0"/>
          <w:numId w:val="5"/>
        </w:numPr>
        <w:spacing w:after="0" w:line="240" w:lineRule="auto"/>
        <w:rPr>
          <w:lang w:val="ca-ES"/>
        </w:rPr>
      </w:pPr>
      <w:r w:rsidRPr="00496978">
        <w:rPr>
          <w:lang w:val="ca-ES"/>
        </w:rPr>
        <w:t>Dipositar el menjar a la tauleta auxiliar (prèvia comprovació d’adequació de la tauleta si s’escau)</w:t>
      </w:r>
    </w:p>
    <w:p w14:paraId="1D0F178E" w14:textId="77777777" w:rsidR="00705B6D" w:rsidRDefault="003066A8" w:rsidP="003066A8">
      <w:pPr>
        <w:pStyle w:val="Prrafodelista"/>
        <w:numPr>
          <w:ilvl w:val="0"/>
          <w:numId w:val="5"/>
        </w:numPr>
        <w:spacing w:after="0" w:line="240" w:lineRule="auto"/>
        <w:rPr>
          <w:lang w:val="ca-ES"/>
        </w:rPr>
      </w:pPr>
      <w:r w:rsidRPr="00496978">
        <w:rPr>
          <w:lang w:val="ca-ES"/>
        </w:rPr>
        <w:t xml:space="preserve">Retirar la safata en finalitzar </w:t>
      </w:r>
    </w:p>
    <w:p w14:paraId="1FBF9283" w14:textId="26B6DB33" w:rsidR="00705B6D" w:rsidRDefault="00705B6D" w:rsidP="003066A8">
      <w:pPr>
        <w:pStyle w:val="Prrafodelista"/>
        <w:numPr>
          <w:ilvl w:val="0"/>
          <w:numId w:val="5"/>
        </w:numPr>
        <w:spacing w:after="0" w:line="240" w:lineRule="auto"/>
        <w:rPr>
          <w:lang w:val="ca-ES"/>
        </w:rPr>
      </w:pPr>
      <w:r>
        <w:rPr>
          <w:lang w:val="ca-ES"/>
        </w:rPr>
        <w:lastRenderedPageBreak/>
        <w:t>Fer la higiene oral si s’escau o facilitar al pacient el material per fer-ho</w:t>
      </w:r>
    </w:p>
    <w:p w14:paraId="5003ED85" w14:textId="25C6577C" w:rsidR="00705B6D" w:rsidRDefault="00705B6D" w:rsidP="003066A8">
      <w:pPr>
        <w:pStyle w:val="Prrafodelista"/>
        <w:numPr>
          <w:ilvl w:val="0"/>
          <w:numId w:val="5"/>
        </w:numPr>
        <w:spacing w:after="0" w:line="240" w:lineRule="auto"/>
        <w:rPr>
          <w:lang w:val="ca-ES"/>
        </w:rPr>
      </w:pPr>
      <w:r>
        <w:rPr>
          <w:lang w:val="ca-ES"/>
        </w:rPr>
        <w:t>Fer la higiene de les mans o facilitar al pacient el material per fer-ho</w:t>
      </w:r>
    </w:p>
    <w:p w14:paraId="28CB8354" w14:textId="51969242" w:rsidR="00705B6D" w:rsidRDefault="00705B6D" w:rsidP="003066A8">
      <w:pPr>
        <w:pStyle w:val="Prrafodelista"/>
        <w:numPr>
          <w:ilvl w:val="0"/>
          <w:numId w:val="5"/>
        </w:numPr>
        <w:spacing w:after="0" w:line="240" w:lineRule="auto"/>
        <w:rPr>
          <w:lang w:val="ca-ES"/>
        </w:rPr>
      </w:pPr>
      <w:r>
        <w:rPr>
          <w:lang w:val="ca-ES"/>
        </w:rPr>
        <w:t>R</w:t>
      </w:r>
      <w:r w:rsidR="003066A8" w:rsidRPr="00496978">
        <w:rPr>
          <w:lang w:val="ca-ES"/>
        </w:rPr>
        <w:t>egistrar la ingest</w:t>
      </w:r>
      <w:r>
        <w:rPr>
          <w:lang w:val="ca-ES"/>
        </w:rPr>
        <w:t>a d</w:t>
      </w:r>
      <w:r w:rsidR="00471D68">
        <w:rPr>
          <w:lang w:val="ca-ES"/>
        </w:rPr>
        <w:t>e</w:t>
      </w:r>
      <w:r>
        <w:rPr>
          <w:lang w:val="ca-ES"/>
        </w:rPr>
        <w:t xml:space="preserve"> menjar </w:t>
      </w:r>
      <w:r w:rsidR="003066A8" w:rsidRPr="00496978">
        <w:rPr>
          <w:lang w:val="ca-ES"/>
        </w:rPr>
        <w:t xml:space="preserve">i </w:t>
      </w:r>
      <w:r>
        <w:rPr>
          <w:lang w:val="ca-ES"/>
        </w:rPr>
        <w:t xml:space="preserve">la quantitat de líquids ingerits </w:t>
      </w:r>
    </w:p>
    <w:p w14:paraId="18E1BB1A" w14:textId="17F07280" w:rsidR="003066A8" w:rsidRPr="00496978" w:rsidRDefault="00705B6D" w:rsidP="003066A8">
      <w:pPr>
        <w:pStyle w:val="Prrafodelista"/>
        <w:numPr>
          <w:ilvl w:val="0"/>
          <w:numId w:val="5"/>
        </w:numPr>
        <w:spacing w:after="0" w:line="240" w:lineRule="auto"/>
        <w:rPr>
          <w:lang w:val="ca-ES"/>
        </w:rPr>
      </w:pPr>
      <w:r>
        <w:rPr>
          <w:lang w:val="ca-ES"/>
        </w:rPr>
        <w:t xml:space="preserve">Registra </w:t>
      </w:r>
      <w:r w:rsidR="003066A8" w:rsidRPr="00496978">
        <w:rPr>
          <w:lang w:val="ca-ES"/>
        </w:rPr>
        <w:t>qualsevol altre incidència</w:t>
      </w:r>
    </w:p>
    <w:p w14:paraId="26D39C61" w14:textId="77777777" w:rsidR="003066A8" w:rsidRPr="00496978" w:rsidRDefault="003066A8" w:rsidP="003066A8">
      <w:pPr>
        <w:rPr>
          <w:lang w:val="ca-ES"/>
        </w:rPr>
      </w:pPr>
    </w:p>
    <w:p w14:paraId="1F22F71A" w14:textId="77777777" w:rsidR="003066A8" w:rsidRPr="00496978" w:rsidRDefault="003066A8" w:rsidP="003066A8">
      <w:pPr>
        <w:rPr>
          <w:lang w:val="ca-ES"/>
        </w:rPr>
      </w:pPr>
    </w:p>
    <w:p w14:paraId="1B6E6D53" w14:textId="77777777" w:rsidR="003066A8" w:rsidRDefault="003066A8" w:rsidP="003066A8">
      <w:pPr>
        <w:rPr>
          <w:b/>
          <w:noProof/>
          <w:sz w:val="28"/>
          <w:szCs w:val="28"/>
          <w:lang w:val="ca-ES"/>
        </w:rPr>
      </w:pPr>
      <w:r w:rsidRPr="00496978">
        <w:rPr>
          <w:b/>
          <w:noProof/>
          <w:sz w:val="28"/>
          <w:szCs w:val="28"/>
          <w:lang w:val="ca-ES"/>
        </w:rPr>
        <w:t>4. Observacions</w:t>
      </w:r>
      <w:r>
        <w:rPr>
          <w:b/>
          <w:noProof/>
          <w:sz w:val="28"/>
          <w:szCs w:val="28"/>
          <w:lang w:val="ca-ES"/>
        </w:rPr>
        <w:t xml:space="preserve"> Generals, com Àrbitre, com a TCAI, com a Pacient</w:t>
      </w:r>
    </w:p>
    <w:p w14:paraId="7664CA90" w14:textId="77777777" w:rsidR="003066A8" w:rsidRPr="00496978" w:rsidRDefault="003066A8" w:rsidP="003066A8">
      <w:pPr>
        <w:rPr>
          <w:lang w:val="ca-ES"/>
        </w:rPr>
      </w:pPr>
    </w:p>
    <w:p w14:paraId="13BBE61C" w14:textId="77777777" w:rsidR="007F4C93" w:rsidRPr="004F35B0" w:rsidRDefault="004F35B0" w:rsidP="0009498F">
      <w:pPr>
        <w:pStyle w:val="Prrafodelista"/>
        <w:tabs>
          <w:tab w:val="left" w:pos="1839"/>
        </w:tabs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 </w:t>
      </w:r>
    </w:p>
    <w:sectPr w:rsidR="007F4C93" w:rsidRPr="004F35B0" w:rsidSect="0037650D">
      <w:headerReference w:type="default" r:id="rId8"/>
      <w:footerReference w:type="default" r:id="rId9"/>
      <w:pgSz w:w="11906" w:h="16838"/>
      <w:pgMar w:top="1417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E16BF" w14:textId="77777777" w:rsidR="00275810" w:rsidRDefault="00275810" w:rsidP="008C0F92">
      <w:pPr>
        <w:spacing w:after="0" w:line="240" w:lineRule="auto"/>
      </w:pPr>
      <w:r>
        <w:separator/>
      </w:r>
    </w:p>
  </w:endnote>
  <w:endnote w:type="continuationSeparator" w:id="0">
    <w:p w14:paraId="2466E406" w14:textId="77777777" w:rsidR="00275810" w:rsidRDefault="00275810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61B15C1D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196B17CF" w14:textId="77777777"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001D7D32" wp14:editId="06588A02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3C7D285B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288201D4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1E8CE288" w14:textId="77777777"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1DDB3DF2" w14:textId="77777777" w:rsidR="00873428" w:rsidRPr="009703BF" w:rsidRDefault="00D577DE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1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8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0</w:t>
          </w:r>
        </w:p>
      </w:tc>
      <w:tc>
        <w:tcPr>
          <w:tcW w:w="980" w:type="dxa"/>
          <w:vAlign w:val="center"/>
        </w:tcPr>
        <w:p w14:paraId="7EE42BC6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12705A58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7B46AEEB" w14:textId="77777777" w:rsidR="00873428" w:rsidRPr="009703BF" w:rsidRDefault="00EF2DDD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0E7313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0E7313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14:paraId="4705E81A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6C27B05B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49A57B82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6C800C28" w14:textId="77777777" w:rsidR="00873428" w:rsidRPr="009703BF" w:rsidRDefault="00873428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D577DE">
            <w:rPr>
              <w:rFonts w:ascii="Arial" w:hAnsi="Arial" w:cs="Arial"/>
              <w:color w:val="808080"/>
              <w:sz w:val="16"/>
              <w:szCs w:val="16"/>
              <w:lang w:val="ca-ES"/>
            </w:rPr>
            <w:t>6</w:t>
          </w:r>
        </w:p>
      </w:tc>
      <w:tc>
        <w:tcPr>
          <w:tcW w:w="980" w:type="dxa"/>
          <w:vAlign w:val="center"/>
        </w:tcPr>
        <w:p w14:paraId="075F43E2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14:paraId="6CBBF790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14:paraId="02152D94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14:paraId="0182275D" w14:textId="77777777"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14:paraId="792CCEC9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48A61A9E" w14:textId="77777777"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EBFF5" w14:textId="77777777" w:rsidR="00275810" w:rsidRDefault="00275810" w:rsidP="008C0F92">
      <w:pPr>
        <w:spacing w:after="0" w:line="240" w:lineRule="auto"/>
      </w:pPr>
      <w:r>
        <w:separator/>
      </w:r>
    </w:p>
  </w:footnote>
  <w:footnote w:type="continuationSeparator" w:id="0">
    <w:p w14:paraId="54A5B95B" w14:textId="77777777" w:rsidR="00275810" w:rsidRDefault="00275810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6896"/>
    </w:tblGrid>
    <w:tr w:rsidR="007F4C93" w14:paraId="6EEA8D49" w14:textId="77777777" w:rsidTr="003066A8">
      <w:tc>
        <w:tcPr>
          <w:tcW w:w="1326" w:type="dxa"/>
        </w:tcPr>
        <w:p w14:paraId="1CE82704" w14:textId="77777777" w:rsidR="007F4C93" w:rsidRDefault="00D577DE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37303C57" wp14:editId="5087ADA5">
                <wp:extent cx="704850" cy="704850"/>
                <wp:effectExtent l="0" t="0" r="0" b="0"/>
                <wp:docPr id="17" name="Imagen 1" descr="logo_insti_definitiu_fons_transparent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logo_insti_definitiu_fons_transparent_PET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6" w:type="dxa"/>
        </w:tcPr>
        <w:p w14:paraId="112D8EA3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1BC5AFF3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09FBC19E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1A3F70B0" w14:textId="77777777" w:rsidR="004F35B0" w:rsidRPr="00705B6D" w:rsidRDefault="003D1851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val="en-US" w:eastAsia="es-ES"/>
            </w:rPr>
          </w:pPr>
          <w:r w:rsidRPr="00705B6D">
            <w:rPr>
              <w:rFonts w:ascii="Arial" w:hAnsi="Arial" w:cs="Arial"/>
              <w:b/>
              <w:noProof/>
              <w:color w:val="808080" w:themeColor="background1" w:themeShade="80"/>
              <w:lang w:val="en-US" w:eastAsia="es-ES"/>
            </w:rPr>
            <w:t>C</w:t>
          </w:r>
          <w:r w:rsidR="000E17FA" w:rsidRPr="00705B6D">
            <w:rPr>
              <w:rFonts w:ascii="Arial" w:hAnsi="Arial" w:cs="Arial"/>
              <w:b/>
              <w:noProof/>
              <w:color w:val="808080" w:themeColor="background1" w:themeShade="80"/>
              <w:lang w:val="en-US" w:eastAsia="es-ES"/>
            </w:rPr>
            <w:t>FGM CURES AUXILIARS D’INFERMERIA</w:t>
          </w:r>
        </w:p>
        <w:p w14:paraId="0ED2E2D0" w14:textId="77777777" w:rsidR="003D1851" w:rsidRPr="00705B6D" w:rsidRDefault="003D1851" w:rsidP="000E17FA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val="en-US" w:eastAsia="es-ES"/>
            </w:rPr>
          </w:pPr>
          <w:r w:rsidRPr="00705B6D">
            <w:rPr>
              <w:rFonts w:ascii="Arial" w:hAnsi="Arial" w:cs="Arial"/>
              <w:b/>
              <w:noProof/>
              <w:color w:val="808080" w:themeColor="background1" w:themeShade="80"/>
              <w:lang w:val="en-US" w:eastAsia="es-ES"/>
            </w:rPr>
            <w:t>CRÈDIT</w:t>
          </w:r>
          <w:r w:rsidR="003066A8" w:rsidRPr="00705B6D">
            <w:rPr>
              <w:rFonts w:ascii="Arial" w:hAnsi="Arial" w:cs="Arial"/>
              <w:b/>
              <w:noProof/>
              <w:color w:val="808080" w:themeColor="background1" w:themeShade="80"/>
              <w:lang w:val="en-US" w:eastAsia="es-ES"/>
            </w:rPr>
            <w:t xml:space="preserve"> 4 BLOC 2</w:t>
          </w:r>
          <w:r w:rsidRPr="00705B6D">
            <w:rPr>
              <w:rFonts w:ascii="Arial" w:hAnsi="Arial" w:cs="Arial"/>
              <w:b/>
              <w:noProof/>
              <w:color w:val="808080" w:themeColor="background1" w:themeShade="80"/>
              <w:lang w:val="en-US" w:eastAsia="es-ES"/>
            </w:rPr>
            <w:t>/MÒDUL</w:t>
          </w:r>
        </w:p>
        <w:p w14:paraId="4B53F4FE" w14:textId="77777777" w:rsidR="003D1851" w:rsidRPr="00491A7A" w:rsidRDefault="003066A8" w:rsidP="003066A8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UD</w:t>
          </w:r>
          <w:r w:rsidR="003D1851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. </w:t>
          </w:r>
          <w:r w:rsidRPr="00496978">
            <w:rPr>
              <w:rFonts w:ascii="Arial" w:hAnsi="Arial" w:cs="Arial"/>
              <w:b/>
              <w:lang w:val="ca-ES"/>
            </w:rPr>
            <w:t>Alimentació oral pacient autònom</w:t>
          </w:r>
        </w:p>
      </w:tc>
    </w:tr>
  </w:tbl>
  <w:p w14:paraId="373B21A1" w14:textId="77777777" w:rsidR="00873428" w:rsidRPr="004F35B0" w:rsidRDefault="00873428" w:rsidP="004F35B0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454B5"/>
    <w:multiLevelType w:val="hybridMultilevel"/>
    <w:tmpl w:val="C33A039A"/>
    <w:lvl w:ilvl="0" w:tplc="EDC05DB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435A"/>
    <w:multiLevelType w:val="hybridMultilevel"/>
    <w:tmpl w:val="B392923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03E64"/>
    <w:multiLevelType w:val="multilevel"/>
    <w:tmpl w:val="B3929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F3C09"/>
    <w:multiLevelType w:val="hybridMultilevel"/>
    <w:tmpl w:val="ED241F96"/>
    <w:lvl w:ilvl="0" w:tplc="B6B4B01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81AE0"/>
    <w:multiLevelType w:val="hybridMultilevel"/>
    <w:tmpl w:val="AF4C69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60BF"/>
    <w:rsid w:val="000516D3"/>
    <w:rsid w:val="00053B1E"/>
    <w:rsid w:val="00056A37"/>
    <w:rsid w:val="00082867"/>
    <w:rsid w:val="00090750"/>
    <w:rsid w:val="0009498F"/>
    <w:rsid w:val="000B11AF"/>
    <w:rsid w:val="000E17FA"/>
    <w:rsid w:val="000E7313"/>
    <w:rsid w:val="00146C50"/>
    <w:rsid w:val="00177FED"/>
    <w:rsid w:val="00275810"/>
    <w:rsid w:val="002C5355"/>
    <w:rsid w:val="003066A8"/>
    <w:rsid w:val="0037650D"/>
    <w:rsid w:val="003A6B0B"/>
    <w:rsid w:val="003B71AF"/>
    <w:rsid w:val="003D1851"/>
    <w:rsid w:val="00417B46"/>
    <w:rsid w:val="00446300"/>
    <w:rsid w:val="00471D68"/>
    <w:rsid w:val="00491A7A"/>
    <w:rsid w:val="004F35B0"/>
    <w:rsid w:val="00565496"/>
    <w:rsid w:val="0060585B"/>
    <w:rsid w:val="00663C2F"/>
    <w:rsid w:val="006E1486"/>
    <w:rsid w:val="00705B6D"/>
    <w:rsid w:val="007213C5"/>
    <w:rsid w:val="00722F65"/>
    <w:rsid w:val="00745E17"/>
    <w:rsid w:val="0076322B"/>
    <w:rsid w:val="007A0073"/>
    <w:rsid w:val="007F4C93"/>
    <w:rsid w:val="00873428"/>
    <w:rsid w:val="00894AFB"/>
    <w:rsid w:val="008C0F92"/>
    <w:rsid w:val="00944185"/>
    <w:rsid w:val="009703BF"/>
    <w:rsid w:val="00971335"/>
    <w:rsid w:val="009D50A3"/>
    <w:rsid w:val="009E1C17"/>
    <w:rsid w:val="00A16133"/>
    <w:rsid w:val="00A35FD0"/>
    <w:rsid w:val="00A93870"/>
    <w:rsid w:val="00A959EC"/>
    <w:rsid w:val="00AF558A"/>
    <w:rsid w:val="00BA39B7"/>
    <w:rsid w:val="00C02C05"/>
    <w:rsid w:val="00C21EBB"/>
    <w:rsid w:val="00C606CF"/>
    <w:rsid w:val="00D400A4"/>
    <w:rsid w:val="00D577DE"/>
    <w:rsid w:val="00D7325F"/>
    <w:rsid w:val="00DA015E"/>
    <w:rsid w:val="00E34E94"/>
    <w:rsid w:val="00EF2DDD"/>
    <w:rsid w:val="00F17889"/>
    <w:rsid w:val="00F26CEA"/>
    <w:rsid w:val="00F7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DD4649"/>
  <w15:docId w15:val="{0142E200-372C-43C1-BEB5-51597E9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4F3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C6C9-1C4F-4BF8-950D-13485AA1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</dc:creator>
  <cp:lastModifiedBy>profe</cp:lastModifiedBy>
  <cp:revision>5</cp:revision>
  <cp:lastPrinted>2013-03-18T13:04:00Z</cp:lastPrinted>
  <dcterms:created xsi:type="dcterms:W3CDTF">2020-09-22T16:22:00Z</dcterms:created>
  <dcterms:modified xsi:type="dcterms:W3CDTF">2020-09-23T15:44:00Z</dcterms:modified>
</cp:coreProperties>
</file>